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29FD1FF3" w:rsidR="00A80438" w:rsidRPr="005D2D6B" w:rsidRDefault="000372BB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>
        <w:rPr>
          <w:b/>
          <w:sz w:val="22"/>
          <w:szCs w:val="22"/>
          <w:lang w:val="pl-PL" w:eastAsia="pl-PL"/>
        </w:rPr>
        <w:t xml:space="preserve">Zmodyfikowany </w:t>
      </w:r>
      <w:r w:rsidR="00A80438"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2F6705C3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6C0E50">
        <w:rPr>
          <w:b/>
          <w:sz w:val="22"/>
          <w:szCs w:val="22"/>
          <w:lang w:val="pl-PL" w:eastAsia="pl-PL"/>
        </w:rPr>
        <w:t>2</w:t>
      </w:r>
      <w:r w:rsidR="00E60852">
        <w:rPr>
          <w:b/>
          <w:sz w:val="22"/>
          <w:szCs w:val="22"/>
          <w:lang w:val="pl-PL" w:eastAsia="pl-PL"/>
        </w:rPr>
        <w:t>56</w:t>
      </w:r>
      <w:r w:rsidRPr="005D2D6B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5D2D6B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5D2D6B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5D2D6B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74924F3" w14:textId="77777777" w:rsidR="005814A2" w:rsidRPr="005814A2" w:rsidRDefault="005814A2" w:rsidP="00E60852">
      <w:pPr>
        <w:suppressAutoHyphens w:val="0"/>
        <w:rPr>
          <w:rFonts w:eastAsia="Calibri"/>
          <w:color w:val="000000"/>
          <w:sz w:val="22"/>
          <w:szCs w:val="22"/>
          <w:lang w:val="pl-PL" w:eastAsia="pl-PL"/>
        </w:rPr>
      </w:pPr>
    </w:p>
    <w:p w14:paraId="1C1B37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sz w:val="22"/>
          <w:szCs w:val="22"/>
          <w:lang w:val="pl-PL" w:eastAsia="en-US"/>
        </w:rPr>
        <w:t xml:space="preserve">Przedmiotem zamówienia jest przeprowadzenie </w:t>
      </w:r>
      <w:r w:rsidRPr="00E60852">
        <w:rPr>
          <w:sz w:val="22"/>
          <w:szCs w:val="22"/>
          <w:lang w:val="pl-PL" w:eastAsia="pl-PL"/>
        </w:rPr>
        <w:t>szkoleń nt.</w:t>
      </w:r>
      <w:r w:rsidRPr="005814A2">
        <w:rPr>
          <w:b/>
          <w:sz w:val="22"/>
          <w:szCs w:val="22"/>
          <w:lang w:val="pl-PL" w:eastAsia="pl-PL"/>
        </w:rPr>
        <w:t xml:space="preserve"> „Analiza statystyczna i data mining w ekonomii”, „Modelowanie w badaniach marketingowych” oraz „Prognozowanie i analiza szeregów czasowych” z wykorzystaniem programu Statistica dla 15 pracowników Wydziału Nauk Ekonomicznych (WNE) Uniwersytetu Warmińsko-Mazurskiego w Olsztynie </w:t>
      </w:r>
      <w:r w:rsidRPr="005814A2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3F43B652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3B62B60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1EAAD592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1AD017C2" w14:textId="77777777" w:rsidR="005814A2" w:rsidRPr="005814A2" w:rsidRDefault="005814A2" w:rsidP="00E6085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63C8D203" w14:textId="77777777" w:rsidR="00E60852" w:rsidRP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Analizy statystyczne i data mining w ekonomii" - między 01.09.2019 r. a 15.10.2019 r.</w:t>
      </w:r>
    </w:p>
    <w:p w14:paraId="2A2DBB1F" w14:textId="77777777" w:rsidR="00E60852" w:rsidRP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Modelowanie w badaniach marketingowych" - między 01.02.2020 r. a 29.02.2020 r.</w:t>
      </w:r>
    </w:p>
    <w:p w14:paraId="0E207030" w14:textId="77777777" w:rsid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Prognozowanie i analiza szeregów czasowych" - między 01.03.2020 r. a 31.03.2020 r.</w:t>
      </w:r>
    </w:p>
    <w:p w14:paraId="21D57CAD" w14:textId="77777777" w:rsid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57845318" w14:textId="3BD9DDC1" w:rsidR="005814A2" w:rsidRPr="005814A2" w:rsidRDefault="005814A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konawca ustali z Zamawiającym ostateczne terminy realizacji zamówienia po zawarciu umowy, na co najmniej 14 dni roboczych przed datą każdego szkolenia.</w:t>
      </w:r>
      <w:r w:rsidR="00287C95" w:rsidRPr="00287C95">
        <w:t xml:space="preserve"> </w:t>
      </w:r>
      <w:r w:rsidR="00287C95" w:rsidRPr="00287C95">
        <w:rPr>
          <w:rFonts w:eastAsia="Calibri"/>
          <w:sz w:val="22"/>
          <w:szCs w:val="22"/>
          <w:lang w:val="pl-PL" w:eastAsia="en-US"/>
        </w:rPr>
        <w:t>Zamawiający dopuszcza możliwość zmiany wskazanych terminów szkoleń, z zastrzeżeniem, że realizacja całości zamówienia zakończy się do dnia 30.06.2020</w:t>
      </w:r>
      <w:r w:rsidR="00287C95">
        <w:rPr>
          <w:rFonts w:eastAsia="Calibri"/>
          <w:sz w:val="22"/>
          <w:szCs w:val="22"/>
          <w:lang w:val="pl-PL" w:eastAsia="en-US"/>
        </w:rPr>
        <w:t xml:space="preserve"> </w:t>
      </w:r>
      <w:r w:rsidR="00287C95" w:rsidRPr="00287C95">
        <w:rPr>
          <w:rFonts w:eastAsia="Calibri"/>
          <w:sz w:val="22"/>
          <w:szCs w:val="22"/>
          <w:lang w:val="pl-PL" w:eastAsia="en-US"/>
        </w:rPr>
        <w:t>r.</w:t>
      </w:r>
    </w:p>
    <w:p w14:paraId="66D1E963" w14:textId="77777777" w:rsidR="00E60852" w:rsidRDefault="00E6085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A74A074" w14:textId="161CB82A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373C48B9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15 osób</w:t>
      </w:r>
    </w:p>
    <w:p w14:paraId="1EBEBF18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16B5C60D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1 grupa x 15 osób </w:t>
      </w:r>
    </w:p>
    <w:p w14:paraId="567B9B64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5F052DC8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 120 godzin dydaktycznych (1 godzina dydaktyczna = 45 minut zegarowych), tj. 15 dni x 8 godzin szkoleniowych</w:t>
      </w:r>
    </w:p>
    <w:p w14:paraId="64BA456B" w14:textId="0EBBE3AF" w:rsid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tygodni, po 5 dni w tygodniu.</w:t>
      </w:r>
    </w:p>
    <w:p w14:paraId="6357E595" w14:textId="77777777" w:rsidR="00287C95" w:rsidRPr="00287C95" w:rsidRDefault="00287C95" w:rsidP="00287C95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287C95">
        <w:rPr>
          <w:rFonts w:eastAsia="Calibri"/>
          <w:sz w:val="22"/>
          <w:szCs w:val="22"/>
          <w:lang w:val="pl-PL" w:eastAsia="en-US"/>
        </w:rPr>
        <w:t>Zamawiający dopuszcza następującą organizację zajęć na szkoleniu:</w:t>
      </w:r>
    </w:p>
    <w:p w14:paraId="3E0F833C" w14:textId="77777777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szkolenie powinno zostać przeprowadzone w ciągu 3 następujących po sobie tygodni, po 5 dni w tygodniu albo</w:t>
      </w:r>
    </w:p>
    <w:p w14:paraId="742A632B" w14:textId="77777777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w trybie 2 następujących po sobie tygodni, po 5 dni w tygodniu, a następnie po minimum tygodniowej przerwie 3. tydzień szkolenia (5 dni) albo</w:t>
      </w:r>
    </w:p>
    <w:p w14:paraId="591A5C68" w14:textId="02133ADC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w trybie nie następujących po sobie trzech tygodni, po 5 dni szkoleniowych w tygodniu</w:t>
      </w:r>
    </w:p>
    <w:p w14:paraId="59060C10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Modelowanie w badaniach marketingowych”: 24 godziny dydaktyczne, tj. 3 dni x 8 godzin szkoleniowych</w:t>
      </w:r>
    </w:p>
    <w:p w14:paraId="580994C2" w14:textId="77777777" w:rsidR="005814A2" w:rsidRP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029CB33E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”: 24 godziny dydaktyczne, tj. 3 dni x 8 godzin szkoleniowych</w:t>
      </w:r>
    </w:p>
    <w:p w14:paraId="5095000E" w14:textId="77777777" w:rsidR="005814A2" w:rsidRPr="005814A2" w:rsidRDefault="005814A2" w:rsidP="005814A2">
      <w:pPr>
        <w:suppressAutoHyphens w:val="0"/>
        <w:ind w:firstLine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63A67571" w14:textId="77777777" w:rsid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F2FEB35" w14:textId="679D491D" w:rsidR="005814A2" w:rsidRPr="005814A2" w:rsidRDefault="00287C95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7C95">
        <w:rPr>
          <w:rFonts w:eastAsia="Calibri"/>
          <w:sz w:val="22"/>
          <w:szCs w:val="22"/>
          <w:lang w:val="pl-PL" w:eastAsia="en-US"/>
        </w:rPr>
        <w:t xml:space="preserve">Zamawiający preferuje, aby szkolenia odbywały się w dni pracujące, za co uważa się dni pracy </w:t>
      </w:r>
      <w:r>
        <w:rPr>
          <w:rFonts w:eastAsia="Calibri"/>
          <w:sz w:val="22"/>
          <w:szCs w:val="22"/>
          <w:lang w:val="pl-PL" w:eastAsia="en-US"/>
        </w:rPr>
        <w:t xml:space="preserve">Zamawiającego </w:t>
      </w:r>
      <w:r w:rsidR="005814A2" w:rsidRPr="005814A2">
        <w:rPr>
          <w:rFonts w:eastAsia="Calibri"/>
          <w:sz w:val="22"/>
          <w:szCs w:val="22"/>
          <w:lang w:val="pl-PL" w:eastAsia="en-US"/>
        </w:rPr>
        <w:t>(tj. od poniedziałku do piątku w godzinach 7.00-15.00).</w:t>
      </w:r>
    </w:p>
    <w:p w14:paraId="6C5F4417" w14:textId="77777777" w:rsidR="005814A2" w:rsidRPr="005814A2" w:rsidRDefault="005814A2" w:rsidP="005814A2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5814A2">
        <w:rPr>
          <w:b/>
          <w:sz w:val="22"/>
          <w:szCs w:val="22"/>
          <w:lang w:val="pl-PL" w:eastAsia="pl-PL"/>
        </w:rPr>
        <w:lastRenderedPageBreak/>
        <w:t>Cel szkoleń:</w:t>
      </w:r>
    </w:p>
    <w:p w14:paraId="1DC41FAB" w14:textId="77777777" w:rsidR="005814A2" w:rsidRPr="005814A2" w:rsidRDefault="005814A2" w:rsidP="005814A2">
      <w:pPr>
        <w:suppressAutoHyphens w:val="0"/>
        <w:jc w:val="both"/>
        <w:rPr>
          <w:sz w:val="22"/>
          <w:szCs w:val="22"/>
          <w:highlight w:val="yellow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ozwinięcie umiejętności analizy danych ekonomicznych z wykorzystaniem programu STATISTICA w pracy wykładowcy akademickiego przez osoby prowadzące zajęcia na WNE, w celu podwyższenia jakości realizowanej dydaktyki.</w:t>
      </w:r>
    </w:p>
    <w:p w14:paraId="5AEDAE47" w14:textId="77777777" w:rsidR="004B1E49" w:rsidRDefault="004B1E49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3B43814" w14:textId="40E6378B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Proponowany program szkoleń:</w:t>
      </w:r>
    </w:p>
    <w:p w14:paraId="63D84BA1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BDA3CC5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0" w:name="_Hlk7165823"/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</w:t>
      </w:r>
    </w:p>
    <w:bookmarkEnd w:id="0"/>
    <w:p w14:paraId="7E5A573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programu Statistica</w:t>
      </w:r>
    </w:p>
    <w:p w14:paraId="6AD19A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wizualizacji danych</w:t>
      </w:r>
    </w:p>
    <w:p w14:paraId="062C63A6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aktyczne zastosowania technik regresyjnych w Statistica</w:t>
      </w:r>
    </w:p>
    <w:p w14:paraId="6FF77B31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Analizy wielowymiarowe</w:t>
      </w:r>
    </w:p>
    <w:p w14:paraId="043E073B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i analiza szeregów czasowych</w:t>
      </w:r>
    </w:p>
    <w:p w14:paraId="5AA822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data mining</w:t>
      </w:r>
    </w:p>
    <w:p w14:paraId="7F4BC712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bez nauczyciela</w:t>
      </w:r>
    </w:p>
    <w:p w14:paraId="1920EB03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predykcyjne</w:t>
      </w:r>
    </w:p>
    <w:p w14:paraId="1EE4941B" w14:textId="77777777" w:rsidR="005814A2" w:rsidRPr="005814A2" w:rsidRDefault="005814A2" w:rsidP="005814A2">
      <w:pPr>
        <w:suppressAutoHyphens w:val="0"/>
        <w:spacing w:after="200"/>
        <w:ind w:left="720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42128442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1" w:name="_Hlk7165833"/>
      <w:r w:rsidRPr="005814A2">
        <w:rPr>
          <w:rFonts w:eastAsia="Calibri"/>
          <w:sz w:val="22"/>
          <w:szCs w:val="22"/>
          <w:lang w:val="pl-PL" w:eastAsia="en-US"/>
        </w:rPr>
        <w:t>„Modelowanie w badaniach marketingowych i rynkowych z wykorzystaniem Statistica”:</w:t>
      </w:r>
    </w:p>
    <w:bookmarkEnd w:id="1"/>
    <w:p w14:paraId="5B68B78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pomiaru i analiza rzetelnośc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skal</w:t>
      </w:r>
      <w:proofErr w:type="spellEnd"/>
    </w:p>
    <w:p w14:paraId="5B54E6C4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prosta</w:t>
      </w:r>
    </w:p>
    <w:p w14:paraId="6325E6A9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wieloraka</w:t>
      </w:r>
    </w:p>
    <w:p w14:paraId="400ECC18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sta regresja logistyczna</w:t>
      </w:r>
    </w:p>
    <w:p w14:paraId="12B88160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  <w:r w:rsidRPr="005814A2">
        <w:rPr>
          <w:rFonts w:eastAsia="Calibri"/>
          <w:sz w:val="22"/>
          <w:szCs w:val="22"/>
          <w:lang w:val="pl-PL" w:eastAsia="en-US"/>
        </w:rPr>
        <w:t xml:space="preserve"> 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probitowe</w:t>
      </w:r>
      <w:proofErr w:type="spellEnd"/>
    </w:p>
    <w:p w14:paraId="4B47EC6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Wielomianowe 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</w:p>
    <w:p w14:paraId="21444166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dukcja wymiarowości w badaniach marketingowych – zastosowanie w badaniach konsumenta i segmentacji rynku</w:t>
      </w:r>
    </w:p>
    <w:p w14:paraId="528D98B5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Eksploracyjna analiza czynnikowa</w:t>
      </w:r>
    </w:p>
    <w:p w14:paraId="1D282981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onfirmacyjna analiza czynnikowa</w:t>
      </w:r>
    </w:p>
    <w:p w14:paraId="28CCF3DC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ównania strukturalne (SEPATH)</w:t>
      </w:r>
    </w:p>
    <w:p w14:paraId="59B40906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ACB1DAB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2" w:name="_Hlk7165845"/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 z wykorzystaniem Statistica”:</w:t>
      </w:r>
    </w:p>
    <w:bookmarkEnd w:id="2"/>
    <w:p w14:paraId="0D3E17F2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Zmienne losowe. Podstawy wnioskowania statystycznego</w:t>
      </w:r>
    </w:p>
    <w:p w14:paraId="222944E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y stochastyczne i szeregi czasowe</w:t>
      </w:r>
    </w:p>
    <w:p w14:paraId="24452F4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lasyczna analiza szeregów czasowych, dekompozycja szeregu czasowego</w:t>
      </w:r>
    </w:p>
    <w:p w14:paraId="0D339D1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równywanie wykładnicze</w:t>
      </w:r>
    </w:p>
    <w:p w14:paraId="101D930F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regresyjne w modelowaniu i prognozowaniu szeregów czasowych</w:t>
      </w:r>
    </w:p>
    <w:p w14:paraId="599F5FEB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odele typu ARIMA</w:t>
      </w:r>
    </w:p>
    <w:p w14:paraId="522FA06C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 prognostyczny w przedsiębiorstwie</w:t>
      </w:r>
    </w:p>
    <w:p w14:paraId="082A3836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obecnych na rynku od dłuższego czasu</w:t>
      </w:r>
    </w:p>
    <w:p w14:paraId="56BB357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niedawno wprowadzonych na rynek</w:t>
      </w:r>
    </w:p>
    <w:p w14:paraId="66FE61B4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ystem prognostyczny przedsiębiorstwa, Integracja ilościowych metod prognozowania i ocen ekspertów.</w:t>
      </w:r>
    </w:p>
    <w:p w14:paraId="4280DFC7" w14:textId="77777777" w:rsidR="00157056" w:rsidRDefault="00157056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7F729EE" w14:textId="0E3C50FC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Wykonawca przedstawi Zamawiającemu do akceptacji szczegółowy program i harmonogram szkolenia w terminie </w:t>
      </w:r>
      <w:r w:rsidR="00094C30" w:rsidRPr="00094C30">
        <w:rPr>
          <w:rFonts w:eastAsia="Calibri"/>
          <w:color w:val="FF0000"/>
          <w:sz w:val="22"/>
          <w:szCs w:val="22"/>
          <w:lang w:val="pl-PL" w:eastAsia="en-US"/>
        </w:rPr>
        <w:t>7</w:t>
      </w:r>
      <w:r w:rsidRPr="00094C30">
        <w:rPr>
          <w:rFonts w:eastAsia="Calibri"/>
          <w:color w:val="FF0000"/>
          <w:sz w:val="22"/>
          <w:szCs w:val="22"/>
          <w:lang w:val="pl-PL" w:eastAsia="en-US"/>
        </w:rPr>
        <w:t xml:space="preserve"> dni roboczych </w:t>
      </w:r>
      <w:r w:rsidRPr="005814A2">
        <w:rPr>
          <w:rFonts w:eastAsia="Calibri"/>
          <w:sz w:val="22"/>
          <w:szCs w:val="22"/>
          <w:lang w:val="pl-PL" w:eastAsia="en-US"/>
        </w:rPr>
        <w:t>od daty zawarcia umowy. Wykonawca umożliwia konsultacje z przedstawicielami Zamawiającego odnośnie szczegółowych treści szkolenia.</w:t>
      </w:r>
    </w:p>
    <w:p w14:paraId="711EF488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4B9802FC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10AC408E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59" w:lineRule="auto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>materiały szkoleniowe opatrzone odpowiednimi logotypam</w:t>
      </w:r>
      <w:bookmarkStart w:id="3" w:name="_GoBack"/>
      <w:bookmarkEnd w:id="3"/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</w:t>
      </w:r>
      <w:r w:rsidRPr="00995581">
        <w:rPr>
          <w:rFonts w:eastAsia="Calibri"/>
          <w:strike/>
          <w:color w:val="FF0000"/>
          <w:sz w:val="22"/>
          <w:szCs w:val="22"/>
          <w:lang w:val="pl-PL" w:eastAsia="en-US"/>
        </w:rPr>
        <w:t xml:space="preserve">Wykonawca przeniesie na Zamawiającego </w:t>
      </w:r>
      <w:r w:rsidRPr="00995581">
        <w:rPr>
          <w:rFonts w:eastAsia="Calibri"/>
          <w:strike/>
          <w:color w:val="FF0000"/>
          <w:sz w:val="22"/>
          <w:szCs w:val="22"/>
          <w:lang w:val="pl-PL" w:eastAsia="en-US"/>
        </w:rPr>
        <w:lastRenderedPageBreak/>
        <w:t>przysługujące mu autorskie prawa majątkowe do materiałów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, dodatkowo </w:t>
      </w:r>
      <w:r w:rsidRPr="005814A2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3B35352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034490B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78700F12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7DFF22E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3FEA979D" w14:textId="77777777" w:rsidR="005814A2" w:rsidRPr="005814A2" w:rsidRDefault="005814A2" w:rsidP="007D4B92">
      <w:pPr>
        <w:numPr>
          <w:ilvl w:val="0"/>
          <w:numId w:val="9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25C7359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665F5CE8" w14:textId="77777777" w:rsidR="005814A2" w:rsidRPr="005814A2" w:rsidRDefault="005814A2" w:rsidP="005814A2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37C30EE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7E6E15F0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604CA593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7778EF4F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581B404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>Zapewnienia sali seminaryjnej do realizacji wszystkich zajęć na terenie własnej siedziby. S</w:t>
      </w:r>
      <w:r w:rsidRPr="005814A2">
        <w:rPr>
          <w:rFonts w:eastAsia="Calibri"/>
          <w:sz w:val="22"/>
          <w:szCs w:val="22"/>
          <w:lang w:val="pl-PL" w:eastAsia="en-US"/>
        </w:rPr>
        <w:t xml:space="preserve">ala będzie wyposażona w komputer dla  1 prowadzącego oraz rzutnik multimedialny, flipchart i tablicę białą suchościeralną. 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>Uczestnicy będą wyposażeni w potrzebny sprzęt komputerowy z zainstalowaną licencjonowaną wersją programu STATISTICA Jeżeli według Wykonawcy do realizacji przedmiotu zamówienia niezbędne jest dodatkowe wyposażenie</w:t>
      </w:r>
      <w:r w:rsidRPr="005814A2">
        <w:rPr>
          <w:rFonts w:eastAsia="Calibri"/>
          <w:sz w:val="22"/>
          <w:szCs w:val="22"/>
          <w:lang w:val="pl-PL" w:eastAsia="en-US"/>
        </w:rPr>
        <w:t>, wówczas Wykonawca zobowiązany jest do jego zapewnienia we własnym zakresie.</w:t>
      </w:r>
    </w:p>
    <w:p w14:paraId="0BE3E349" w14:textId="77777777" w:rsidR="005814A2" w:rsidRPr="005814A2" w:rsidRDefault="005814A2" w:rsidP="005814A2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409315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4ECE1687" w14:textId="53431FEB" w:rsid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BA07" w14:textId="77777777" w:rsidR="0007404A" w:rsidRDefault="0007404A">
      <w:r>
        <w:separator/>
      </w:r>
    </w:p>
  </w:endnote>
  <w:endnote w:type="continuationSeparator" w:id="0">
    <w:p w14:paraId="03A69193" w14:textId="77777777" w:rsidR="0007404A" w:rsidRDefault="000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0D55" w14:textId="77777777" w:rsidR="0007404A" w:rsidRDefault="0007404A">
      <w:r>
        <w:separator/>
      </w:r>
    </w:p>
  </w:footnote>
  <w:footnote w:type="continuationSeparator" w:id="0">
    <w:p w14:paraId="7290B4F1" w14:textId="77777777" w:rsidR="0007404A" w:rsidRDefault="000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16F96C34" w14:textId="1D7BE49F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22"/>
  </w:num>
  <w:num w:numId="9">
    <w:abstractNumId w:val="10"/>
  </w:num>
  <w:num w:numId="10">
    <w:abstractNumId w:val="11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372BB"/>
    <w:rsid w:val="00065758"/>
    <w:rsid w:val="0007404A"/>
    <w:rsid w:val="00074A5F"/>
    <w:rsid w:val="0007546E"/>
    <w:rsid w:val="00080967"/>
    <w:rsid w:val="000832F5"/>
    <w:rsid w:val="00091FCB"/>
    <w:rsid w:val="00094C30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80AB3"/>
    <w:rsid w:val="002811EB"/>
    <w:rsid w:val="00285C94"/>
    <w:rsid w:val="0028787F"/>
    <w:rsid w:val="00287C95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66A34"/>
    <w:rsid w:val="004843A2"/>
    <w:rsid w:val="00484BAF"/>
    <w:rsid w:val="00486D89"/>
    <w:rsid w:val="004873AD"/>
    <w:rsid w:val="004A108E"/>
    <w:rsid w:val="004A52C5"/>
    <w:rsid w:val="004B04D8"/>
    <w:rsid w:val="004B1E49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C1331"/>
    <w:rsid w:val="005D2D6B"/>
    <w:rsid w:val="005D686A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F1EF3"/>
    <w:rsid w:val="00704E30"/>
    <w:rsid w:val="007100FC"/>
    <w:rsid w:val="007202B0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930E3"/>
    <w:rsid w:val="00995581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42E8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0852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9A27-BBE3-45D3-956F-5A1FC78C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70</cp:revision>
  <cp:lastPrinted>2019-06-04T09:17:00Z</cp:lastPrinted>
  <dcterms:created xsi:type="dcterms:W3CDTF">2019-02-07T13:28:00Z</dcterms:created>
  <dcterms:modified xsi:type="dcterms:W3CDTF">2019-06-10T08:21:00Z</dcterms:modified>
</cp:coreProperties>
</file>